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5C35DF" w:rsidRDefault="00EC6B88" w:rsidP="005C35DF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5C35DF">
        <w:rPr>
          <w:color w:val="000000"/>
          <w:szCs w:val="28"/>
        </w:rPr>
        <w:t xml:space="preserve"> </w:t>
      </w:r>
    </w:p>
    <w:p w:rsidR="00C51303" w:rsidRDefault="005C35DF" w:rsidP="005C35D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</w:t>
      </w:r>
      <w:r w:rsidR="00EB0D86">
        <w:rPr>
          <w:color w:val="000000"/>
          <w:szCs w:val="28"/>
        </w:rPr>
        <w:t>1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 xml:space="preserve">за </w:t>
      </w:r>
      <w:r w:rsidR="00114E29">
        <w:rPr>
          <w:b/>
        </w:rPr>
        <w:t>9 месяцев</w:t>
      </w:r>
      <w:r w:rsidR="0005094D">
        <w:rPr>
          <w:b/>
        </w:rPr>
        <w:t xml:space="preserve"> </w:t>
      </w:r>
      <w:r w:rsidR="005C35DF">
        <w:rPr>
          <w:b/>
        </w:rPr>
        <w:t>202</w:t>
      </w:r>
      <w:r w:rsidR="00AB5C6B">
        <w:rPr>
          <w:b/>
        </w:rPr>
        <w:t>1</w:t>
      </w:r>
      <w:r w:rsidRPr="009912E1">
        <w:rPr>
          <w:b/>
        </w:rPr>
        <w:t xml:space="preserve"> год</w:t>
      </w:r>
      <w:bookmarkStart w:id="0" w:name="_GoBack"/>
      <w:bookmarkEnd w:id="0"/>
    </w:p>
    <w:p w:rsidR="005C35DF" w:rsidRPr="005C35DF" w:rsidRDefault="005C35DF" w:rsidP="005C35DF">
      <w:pPr>
        <w:tabs>
          <w:tab w:val="num" w:pos="0"/>
        </w:tabs>
        <w:jc w:val="both"/>
        <w:rPr>
          <w:color w:val="000000"/>
        </w:rPr>
      </w:pPr>
      <w:r w:rsidRPr="005C35DF">
        <w:t xml:space="preserve">№ 433 от 25 декабря 2019 </w:t>
      </w:r>
      <w:r w:rsidR="00F16F1D" w:rsidRPr="005C35DF">
        <w:t xml:space="preserve">года </w:t>
      </w:r>
      <w:r w:rsidRPr="005C35DF">
        <w:rPr>
          <w:color w:val="000000"/>
        </w:rPr>
        <w:t>«Об утверждении муниципальной программы «Устойчивое общественное развитие в муниципальном образовании Громовское сельское поселение на 2020-2022 гг.»</w:t>
      </w:r>
    </w:p>
    <w:p w:rsidR="005C35DF" w:rsidRDefault="005C35DF" w:rsidP="005C35DF">
      <w:pPr>
        <w:tabs>
          <w:tab w:val="num" w:pos="0"/>
        </w:tabs>
        <w:rPr>
          <w:color w:val="000000"/>
        </w:rPr>
      </w:pPr>
      <w:r w:rsidRPr="005C35DF">
        <w:t xml:space="preserve">№ 68  от 11 февраля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48</w:t>
      </w:r>
      <w:r w:rsidRPr="005C35DF">
        <w:t xml:space="preserve">  от </w:t>
      </w:r>
      <w:r>
        <w:t>16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78</w:t>
      </w:r>
      <w:r w:rsidRPr="005C35DF">
        <w:t xml:space="preserve">  от </w:t>
      </w:r>
      <w:r>
        <w:t>28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043D67" w:rsidP="00E701AB">
      <w:pPr>
        <w:tabs>
          <w:tab w:val="num" w:pos="0"/>
        </w:tabs>
        <w:rPr>
          <w:color w:val="000000"/>
        </w:rPr>
      </w:pPr>
      <w:r>
        <w:rPr>
          <w:color w:val="000000"/>
        </w:rPr>
        <w:t xml:space="preserve">№ 396 от 28 декабря 2020г. </w:t>
      </w:r>
      <w:r w:rsidRPr="00043D67">
        <w:rPr>
          <w:color w:val="000000"/>
        </w:rPr>
        <w:t>О внесении изменений в муниципальную  Программу «Устойчивое общественное  развитие в муниципальном образовании  Громовское сельское поселение на 2020-2022 гг.»</w:t>
      </w:r>
    </w:p>
    <w:p w:rsidR="00043D67" w:rsidRDefault="00043D67" w:rsidP="00E701AB">
      <w:pPr>
        <w:tabs>
          <w:tab w:val="num" w:pos="0"/>
        </w:tabs>
        <w:rPr>
          <w:color w:val="000000"/>
        </w:rPr>
      </w:pPr>
      <w:r>
        <w:rPr>
          <w:color w:val="000000"/>
        </w:rPr>
        <w:t xml:space="preserve">№  44 от 12 февраля 2021г. </w:t>
      </w:r>
      <w:r w:rsidRPr="00043D67">
        <w:rPr>
          <w:color w:val="000000"/>
        </w:rPr>
        <w:t>О внесении изменений в муниципальную  Программу «Устойчивое общественное  развитие в муниципальном образовании  Громовское сельское поселение на 2020-2022 гг.»</w:t>
      </w:r>
    </w:p>
    <w:p w:rsidR="00E701AB" w:rsidRPr="005C35DF" w:rsidRDefault="00396A45" w:rsidP="005C35DF">
      <w:pPr>
        <w:tabs>
          <w:tab w:val="num" w:pos="0"/>
        </w:tabs>
      </w:pPr>
      <w:r>
        <w:t>№ 182 от 30 июня 2021г.</w:t>
      </w:r>
      <w:r w:rsidRPr="00396A45">
        <w:t xml:space="preserve"> О внесении изменений в муниципальную  Программу «Устойчивое общественное  развитие в муниципальном образовании  Громовское сельское поселение на 202</w:t>
      </w:r>
      <w:r>
        <w:t>1</w:t>
      </w:r>
      <w:r w:rsidRPr="00396A45">
        <w:t>-202</w:t>
      </w:r>
      <w:r>
        <w:t>4</w:t>
      </w:r>
      <w:r w:rsidRPr="00396A45">
        <w:t xml:space="preserve"> гг.»</w:t>
      </w:r>
    </w:p>
    <w:p w:rsidR="00F16F1D" w:rsidRPr="00F16F1D" w:rsidRDefault="00F16F1D" w:rsidP="00F16F1D">
      <w:pPr>
        <w:ind w:left="4678" w:hanging="4678"/>
        <w:jc w:val="both"/>
        <w:rPr>
          <w:color w:val="000000"/>
        </w:rPr>
      </w:pPr>
    </w:p>
    <w:tbl>
      <w:tblPr>
        <w:tblW w:w="4742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F16F1D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F16F1D">
        <w:trPr>
          <w:trHeight w:val="1027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5C35DF" w:rsidP="00AB5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AB5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E701AB" w:rsidP="00AB5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5C35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B5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F16F1D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9444A" w:rsidRPr="008004CD" w:rsidTr="00D04F9E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5600E2" w:rsidP="005600E2">
            <w:pPr>
              <w:tabs>
                <w:tab w:val="num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9444A" w:rsidRPr="00C30F02">
              <w:rPr>
                <w:color w:val="000000"/>
                <w:sz w:val="20"/>
                <w:szCs w:val="20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Ленинградской области </w:t>
            </w:r>
            <w:r w:rsidR="00F9444A" w:rsidRPr="00C30F02">
              <w:rPr>
                <w:color w:val="000000"/>
                <w:sz w:val="20"/>
                <w:szCs w:val="20"/>
              </w:rPr>
              <w:lastRenderedPageBreak/>
              <w:t>иных форм местного самоуправления"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32ADC" w:rsidP="00AB5C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503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980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AB5C6B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F9444A"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AB5C6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 xml:space="preserve">Ремонт поселковых грунтовых дорог п. </w:t>
            </w:r>
            <w:proofErr w:type="gramStart"/>
            <w:r w:rsidRPr="00AB5C6B">
              <w:rPr>
                <w:color w:val="000000" w:themeColor="text1"/>
              </w:rPr>
              <w:t>Красноармейское</w:t>
            </w:r>
            <w:proofErr w:type="gramEnd"/>
            <w:r w:rsidRPr="00AB5C6B">
              <w:rPr>
                <w:color w:val="000000" w:themeColor="text1"/>
              </w:rPr>
              <w:t>, п. Владимировка, 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870EC7" w:rsidP="00AB5C6B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645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AB5C6B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B" w:rsidRDefault="00AB5C6B" w:rsidP="00F9444A">
            <w:pPr>
              <w:jc w:val="center"/>
              <w:rPr>
                <w:lang w:eastAsia="en-US"/>
              </w:rPr>
            </w:pPr>
          </w:p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870EC7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AB5C6B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870EC7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1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AB5C6B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AB5C6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 xml:space="preserve">Обустройство уличного освещения п. Портовое п. ст. Громово ул. </w:t>
            </w:r>
            <w:proofErr w:type="gramStart"/>
            <w:r w:rsidRPr="00AB5C6B">
              <w:rPr>
                <w:color w:val="000000" w:themeColor="text1"/>
              </w:rPr>
              <w:t>Лесная</w:t>
            </w:r>
            <w:proofErr w:type="gramEnd"/>
            <w:r w:rsidRPr="00AB5C6B">
              <w:rPr>
                <w:color w:val="000000" w:themeColor="text1"/>
              </w:rPr>
              <w:t>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867904" w:rsidP="003C6574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782,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AB5C6B" w:rsidP="00E449E7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011EB9" w:rsidRDefault="00867904" w:rsidP="00D526AD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AB5C6B" w:rsidP="00E449E7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4C7739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011EB9" w:rsidRDefault="00867904" w:rsidP="00F17A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9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AB5C6B" w:rsidRDefault="00AB5C6B" w:rsidP="00AB5C6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5600E2" w:rsidRPr="008004CD" w:rsidTr="00B04F65">
        <w:trPr>
          <w:trHeight w:val="27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E2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AB5C6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>Ремонт  веревочного парка у д. 6 по ул. Строителей в п. ст. Громово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54141D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54141D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5600E2" w:rsidRPr="00F9444A">
              <w:rPr>
                <w:lang w:eastAsia="en-US"/>
              </w:rPr>
              <w:t>%</w:t>
            </w:r>
          </w:p>
        </w:tc>
      </w:tr>
      <w:tr w:rsidR="005600E2" w:rsidRPr="008004CD" w:rsidTr="00B04F65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393F21" w:rsidRDefault="005600E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5600E2" w:rsidP="00F9444A">
            <w:pPr>
              <w:jc w:val="center"/>
            </w:pPr>
          </w:p>
        </w:tc>
      </w:tr>
      <w:tr w:rsidR="005600E2" w:rsidRPr="008004CD" w:rsidTr="00C56867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B15C32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5600E2" w:rsidRPr="00F9444A">
              <w:rPr>
                <w:lang w:eastAsia="en-US"/>
              </w:rPr>
              <w:t>%</w:t>
            </w:r>
          </w:p>
        </w:tc>
      </w:tr>
      <w:tr w:rsidR="005600E2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5600E2" w:rsidRPr="00F9444A">
              <w:rPr>
                <w:lang w:eastAsia="en-US"/>
              </w:rPr>
              <w:t>%</w:t>
            </w:r>
          </w:p>
        </w:tc>
      </w:tr>
      <w:tr w:rsidR="00011EB9" w:rsidRPr="008004CD" w:rsidTr="00FC00BC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6B" w:rsidRPr="00AB5C6B" w:rsidRDefault="00AB5C6B" w:rsidP="00AB5C6B">
            <w:pPr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 xml:space="preserve">Установка детского игрового оборудования и малых архитектурных форм  п. </w:t>
            </w:r>
            <w:proofErr w:type="gramStart"/>
            <w:r w:rsidRPr="00AB5C6B">
              <w:rPr>
                <w:color w:val="000000" w:themeColor="text1"/>
              </w:rPr>
              <w:t>Красноармейское</w:t>
            </w:r>
            <w:proofErr w:type="gramEnd"/>
            <w:r w:rsidRPr="00AB5C6B">
              <w:rPr>
                <w:color w:val="000000" w:themeColor="text1"/>
              </w:rPr>
              <w:t xml:space="preserve">, </w:t>
            </w:r>
            <w:proofErr w:type="spellStart"/>
            <w:r w:rsidRPr="00AB5C6B">
              <w:rPr>
                <w:color w:val="000000" w:themeColor="text1"/>
              </w:rPr>
              <w:t>п.ст</w:t>
            </w:r>
            <w:proofErr w:type="spellEnd"/>
            <w:r w:rsidRPr="00AB5C6B">
              <w:rPr>
                <w:color w:val="000000" w:themeColor="text1"/>
              </w:rPr>
              <w:t>. Громово пер. Железнодорожный</w:t>
            </w:r>
          </w:p>
          <w:p w:rsidR="00011EB9" w:rsidRDefault="00011EB9" w:rsidP="00011EB9">
            <w:pPr>
              <w:tabs>
                <w:tab w:val="num" w:pos="0"/>
              </w:tabs>
              <w:snapToGrid w:val="0"/>
              <w:ind w:firstLine="2"/>
              <w:jc w:val="distribute"/>
              <w:rPr>
                <w:color w:val="000000" w:themeColor="text1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867904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2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AB5C6B" w:rsidP="00E449E7">
            <w:pPr>
              <w:jc w:val="center"/>
            </w:pPr>
            <w:r>
              <w:rPr>
                <w:lang w:eastAsia="en-US"/>
              </w:rPr>
              <w:t>0</w:t>
            </w:r>
            <w:r w:rsidR="00011EB9" w:rsidRPr="00F9444A">
              <w:rPr>
                <w:lang w:eastAsia="en-US"/>
              </w:rPr>
              <w:t>%</w:t>
            </w:r>
          </w:p>
        </w:tc>
      </w:tr>
      <w:tr w:rsidR="00011EB9" w:rsidRPr="008004CD" w:rsidTr="00FC00BC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867904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AB5C6B" w:rsidP="00E449E7">
            <w:pPr>
              <w:jc w:val="center"/>
            </w:pPr>
            <w:r>
              <w:rPr>
                <w:lang w:eastAsia="en-US"/>
              </w:rPr>
              <w:t>0</w:t>
            </w:r>
            <w:r w:rsidR="00011EB9" w:rsidRPr="00F9444A">
              <w:rPr>
                <w:lang w:eastAsia="en-US"/>
              </w:rPr>
              <w:t>%</w:t>
            </w:r>
          </w:p>
        </w:tc>
      </w:tr>
      <w:tr w:rsidR="00011EB9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867904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AB5C6B" w:rsidP="00E449E7">
            <w:pPr>
              <w:jc w:val="center"/>
            </w:pPr>
            <w:r>
              <w:rPr>
                <w:lang w:eastAsia="en-US"/>
              </w:rPr>
              <w:t>0</w:t>
            </w:r>
            <w:r w:rsidR="00011EB9" w:rsidRPr="00F9444A">
              <w:rPr>
                <w:lang w:eastAsia="en-US"/>
              </w:rPr>
              <w:t>%</w:t>
            </w:r>
          </w:p>
        </w:tc>
      </w:tr>
      <w:tr w:rsidR="00F9444A" w:rsidRPr="008004CD" w:rsidTr="00F16F1D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4A" w:rsidRPr="00353D5A" w:rsidRDefault="00F9444A" w:rsidP="0034152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353D5A" w:rsidRDefault="00F9444A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9A20A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 подпрограмме 3-ОЗ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870EC7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 865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5812AD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3758A8">
        <w:trPr>
          <w:trHeight w:val="100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C30F02" w:rsidRDefault="00AB5C6B" w:rsidP="00D526AD">
            <w:pPr>
              <w:tabs>
                <w:tab w:val="num" w:pos="0"/>
              </w:tabs>
            </w:pPr>
            <w:r w:rsidRPr="00AB5C6B">
              <w:t xml:space="preserve">Ремонт поселковой дороги по ул. </w:t>
            </w:r>
            <w:proofErr w:type="gramStart"/>
            <w:r w:rsidRPr="00AB5C6B">
              <w:t>Цветочная</w:t>
            </w:r>
            <w:proofErr w:type="gramEnd"/>
            <w:r w:rsidRPr="00AB5C6B">
              <w:t xml:space="preserve"> в п. Громово </w:t>
            </w:r>
            <w:r w:rsidRPr="00AB5C6B">
              <w:tab/>
            </w:r>
          </w:p>
          <w:p w:rsidR="00F9444A" w:rsidRPr="00393F21" w:rsidRDefault="00F9444A" w:rsidP="00D526AD">
            <w:pPr>
              <w:tabs>
                <w:tab w:val="num" w:pos="0"/>
              </w:tabs>
              <w:ind w:firstLine="851"/>
              <w:jc w:val="center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257CF5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1,3</w:t>
            </w:r>
          </w:p>
          <w:p w:rsidR="00F9444A" w:rsidRPr="00393F21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  <w:p w:rsidR="00F9444A" w:rsidRPr="00393F21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3758A8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3758A8" w:rsidRPr="008004CD" w:rsidTr="004F6B77">
        <w:trPr>
          <w:trHeight w:val="19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A8" w:rsidRDefault="003758A8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8A8" w:rsidRDefault="003758A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B56735" w:rsidRDefault="003758A8" w:rsidP="00E07AAD">
            <w:r w:rsidRPr="00B56735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257CF5" w:rsidP="00952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7802E6" w:rsidRDefault="003758A8" w:rsidP="003758A8">
            <w:pPr>
              <w:jc w:val="center"/>
            </w:pPr>
            <w:r w:rsidRPr="007802E6">
              <w:t>0%</w:t>
            </w:r>
          </w:p>
        </w:tc>
      </w:tr>
      <w:tr w:rsidR="003758A8" w:rsidRPr="008004CD" w:rsidTr="004F6B77">
        <w:trPr>
          <w:trHeight w:val="19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A8" w:rsidRDefault="003758A8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8A8" w:rsidRDefault="003758A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3758A8" w:rsidP="00E07AAD">
            <w:r w:rsidRPr="00B56735">
              <w:t xml:space="preserve">- Местный  бюджет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257CF5" w:rsidP="00952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83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3758A8" w:rsidP="003758A8">
            <w:pPr>
              <w:jc w:val="center"/>
            </w:pPr>
            <w:r w:rsidRPr="007802E6">
              <w:t>0%</w:t>
            </w:r>
          </w:p>
        </w:tc>
      </w:tr>
      <w:tr w:rsidR="003758A8" w:rsidRPr="008004CD" w:rsidTr="003758A8">
        <w:trPr>
          <w:trHeight w:val="15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A8" w:rsidRDefault="003758A8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8A8" w:rsidRDefault="003758A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A8" w:rsidRPr="00AB5C6B" w:rsidRDefault="003758A8" w:rsidP="00D526AD">
            <w:pPr>
              <w:tabs>
                <w:tab w:val="num" w:pos="0"/>
              </w:tabs>
            </w:pPr>
            <w:r w:rsidRPr="003758A8">
              <w:t>Обустройство пешеходных ограждений и пешеходных ограждений у ООШ «</w:t>
            </w:r>
            <w:proofErr w:type="gramStart"/>
            <w:r w:rsidRPr="003758A8">
              <w:t>Красноармейская</w:t>
            </w:r>
            <w:proofErr w:type="gramEnd"/>
            <w:r w:rsidRPr="003758A8">
              <w:t>» по ул. Центральная в п. Громово.</w:t>
            </w:r>
            <w:r w:rsidRPr="003758A8">
              <w:tab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257CF5" w:rsidP="00257C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0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7802E6" w:rsidRDefault="003758A8" w:rsidP="003758A8">
            <w:pPr>
              <w:jc w:val="center"/>
            </w:pPr>
            <w:r w:rsidRPr="007802E6">
              <w:t>0%</w:t>
            </w:r>
          </w:p>
        </w:tc>
      </w:tr>
      <w:tr w:rsidR="00F9444A" w:rsidRPr="008004CD" w:rsidTr="003758A8">
        <w:trPr>
          <w:trHeight w:val="31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257CF5" w:rsidP="00257C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3758A8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8C3914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257CF5" w:rsidP="00257C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3758A8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F16F1D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273AAE">
            <w:pPr>
              <w:jc w:val="both"/>
              <w:rPr>
                <w:b/>
              </w:rPr>
            </w:pPr>
            <w:r w:rsidRPr="00D5099D">
              <w:rPr>
                <w:b/>
                <w:color w:val="000000"/>
              </w:rPr>
              <w:t>Подпрограмма «</w:t>
            </w:r>
            <w:r w:rsidRPr="00D5099D">
              <w:rPr>
                <w:b/>
              </w:rPr>
              <w:t xml:space="preserve">Развитие и поддержка малого и среднего предпринимательства на территории муниципального образования Громовское сельское поселение МО Приозерский </w:t>
            </w:r>
            <w:r w:rsidRPr="00D5099D">
              <w:rPr>
                <w:b/>
              </w:rPr>
              <w:lastRenderedPageBreak/>
              <w:t>муниципальный район Ленинградской области</w:t>
            </w:r>
          </w:p>
          <w:p w:rsidR="00F9444A" w:rsidRPr="00D5099D" w:rsidRDefault="00F9444A" w:rsidP="009F4DF1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на 20</w:t>
            </w:r>
            <w:r w:rsidR="009F4DF1">
              <w:rPr>
                <w:b/>
              </w:rPr>
              <w:t>21</w:t>
            </w:r>
            <w:r w:rsidRPr="00D5099D">
              <w:rPr>
                <w:b/>
              </w:rPr>
              <w:t xml:space="preserve"> год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  <w:r w:rsidR="00F944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D509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9F4DF1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52576F">
            <w:pPr>
              <w:jc w:val="both"/>
              <w:rPr>
                <w:b/>
              </w:rPr>
            </w:pPr>
            <w:r w:rsidRPr="00273AAE">
              <w:rPr>
                <w:b/>
              </w:rPr>
              <w:t>Подпрограмма «Молодежная политика в поселениях Приозерского район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F9444A"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52576F">
            <w:pPr>
              <w:jc w:val="both"/>
              <w:rPr>
                <w:b/>
                <w:color w:val="000000"/>
              </w:rPr>
            </w:pPr>
            <w:r>
              <w:t>Развитие добровольчества (волонтерства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F9444A"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52576F">
            <w:pPr>
              <w:jc w:val="both"/>
            </w:pPr>
            <w: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350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52576F">
            <w:pPr>
              <w:jc w:val="both"/>
            </w:pPr>
            <w:r>
              <w:t>Поддержка местных молодежных инициатив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9F4DF1">
        <w:trPr>
          <w:trHeight w:val="46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  <w:p w:rsidR="009F4DF1" w:rsidRPr="00353D5A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9F4DF1" w:rsidRPr="008004CD" w:rsidTr="009F4DF1">
        <w:trPr>
          <w:trHeight w:val="52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9F4DF1" w:rsidRDefault="009F4DF1" w:rsidP="00273A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4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F1" w:rsidRPr="009F4DF1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  <w:r w:rsidRPr="009F4DF1">
              <w:rPr>
                <w:b/>
              </w:rPr>
              <w:t>«Борьба  с  борщевиком 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20-2022  годы»</w:t>
            </w:r>
          </w:p>
          <w:p w:rsidR="009F4DF1" w:rsidRPr="009F4DF1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0F0394" w:rsidRDefault="009F4DF1" w:rsidP="000F03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0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7,</w:t>
            </w:r>
            <w:r w:rsidR="000F0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0F0394" w:rsidRDefault="009F4DF1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0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Pr="000F0394" w:rsidRDefault="000F0394" w:rsidP="000F0394">
            <w:pPr>
              <w:jc w:val="center"/>
              <w:rPr>
                <w:b/>
                <w:lang w:eastAsia="en-US"/>
              </w:rPr>
            </w:pPr>
            <w:r w:rsidRPr="000F0394">
              <w:rPr>
                <w:b/>
                <w:lang w:eastAsia="en-US"/>
              </w:rPr>
              <w:t>0%</w:t>
            </w:r>
          </w:p>
          <w:p w:rsidR="009F4DF1" w:rsidRPr="000F0394" w:rsidRDefault="009F4DF1" w:rsidP="000F0394">
            <w:pPr>
              <w:jc w:val="center"/>
              <w:rPr>
                <w:b/>
                <w:lang w:eastAsia="en-US"/>
              </w:rPr>
            </w:pPr>
          </w:p>
        </w:tc>
      </w:tr>
      <w:tr w:rsidR="009F4DF1" w:rsidRPr="008004CD" w:rsidTr="009F4DF1">
        <w:trPr>
          <w:trHeight w:val="48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Мероприятия </w:t>
            </w:r>
            <w:proofErr w:type="gramStart"/>
            <w:r>
              <w:t>по</w:t>
            </w:r>
            <w:proofErr w:type="gramEnd"/>
            <w:r>
              <w:t xml:space="preserve">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>уничтожению борщевика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Сосновского   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химическими методами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proofErr w:type="gramStart"/>
            <w:r>
              <w:t xml:space="preserve">(двукратная обработка           </w:t>
            </w:r>
            <w:proofErr w:type="gramEnd"/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отрастающего  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lastRenderedPageBreak/>
              <w:t xml:space="preserve">борщевика     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гербицидами в течение вегетативного периода)            </w:t>
            </w:r>
          </w:p>
          <w:p w:rsidR="009F4DF1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C30F02" w:rsidRDefault="009F4DF1" w:rsidP="000F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7,</w:t>
            </w:r>
            <w:r w:rsidR="000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730E3C" w:rsidRDefault="009F4DF1" w:rsidP="009F4DF1">
            <w:pPr>
              <w:jc w:val="center"/>
            </w:pPr>
            <w:r w:rsidRPr="00730E3C"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9249D1" w:rsidRDefault="009F4DF1" w:rsidP="000F0394">
            <w:pPr>
              <w:jc w:val="center"/>
            </w:pPr>
            <w:r w:rsidRPr="009249D1">
              <w:t>0%</w:t>
            </w:r>
          </w:p>
        </w:tc>
      </w:tr>
      <w:tr w:rsidR="009F4DF1" w:rsidRPr="008004CD" w:rsidTr="00923ADA">
        <w:trPr>
          <w:trHeight w:val="36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3852B9" w:rsidRDefault="009F4DF1" w:rsidP="00E445DA">
            <w:r w:rsidRPr="003852B9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C30F02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730E3C" w:rsidRDefault="009F4DF1" w:rsidP="009F4DF1">
            <w:pPr>
              <w:jc w:val="center"/>
            </w:pPr>
            <w:r w:rsidRPr="00730E3C"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9249D1" w:rsidRDefault="009F4DF1" w:rsidP="000F0394">
            <w:pPr>
              <w:jc w:val="center"/>
            </w:pPr>
            <w:r w:rsidRPr="009249D1">
              <w:t>0%</w:t>
            </w:r>
          </w:p>
        </w:tc>
      </w:tr>
      <w:tr w:rsidR="009F4DF1" w:rsidRPr="008004CD" w:rsidTr="00923ADA">
        <w:trPr>
          <w:trHeight w:val="33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E445DA">
            <w:r w:rsidRPr="003852B9">
              <w:t xml:space="preserve">- Местный  бюджет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C30F02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9F4DF1">
            <w:pPr>
              <w:jc w:val="center"/>
            </w:pPr>
            <w:r w:rsidRPr="00730E3C"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0F0394">
            <w:pPr>
              <w:jc w:val="center"/>
            </w:pPr>
            <w:r w:rsidRPr="009249D1">
              <w:t>0%</w:t>
            </w:r>
          </w:p>
        </w:tc>
      </w:tr>
      <w:tr w:rsidR="00736525" w:rsidRPr="00577950" w:rsidTr="003C6574">
        <w:trPr>
          <w:trHeight w:val="7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9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4141D" w:rsidRDefault="00F32AD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 052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0F0394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0F0394" w:rsidP="00D526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C6574" w:rsidRPr="003C6574">
              <w:rPr>
                <w:b/>
              </w:rPr>
              <w:t>%</w:t>
            </w:r>
          </w:p>
        </w:tc>
      </w:tr>
    </w:tbl>
    <w:p w:rsidR="005C0AA1" w:rsidRPr="00F9444A" w:rsidRDefault="005C0AA1" w:rsidP="0012196C">
      <w:pPr>
        <w:rPr>
          <w:b/>
          <w:lang w:val="en-US"/>
        </w:rPr>
      </w:pPr>
    </w:p>
    <w:sectPr w:rsidR="005C0AA1" w:rsidRPr="00F9444A" w:rsidSect="00695E1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3A" w:rsidRPr="00441A38" w:rsidRDefault="0011413A" w:rsidP="00441A38">
      <w:r>
        <w:separator/>
      </w:r>
    </w:p>
  </w:endnote>
  <w:endnote w:type="continuationSeparator" w:id="0">
    <w:p w:rsidR="0011413A" w:rsidRPr="00441A38" w:rsidRDefault="0011413A" w:rsidP="0044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3A" w:rsidRPr="00441A38" w:rsidRDefault="0011413A" w:rsidP="00441A38">
      <w:r>
        <w:separator/>
      </w:r>
    </w:p>
  </w:footnote>
  <w:footnote w:type="continuationSeparator" w:id="0">
    <w:p w:rsidR="0011413A" w:rsidRPr="00441A38" w:rsidRDefault="0011413A" w:rsidP="00441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1EB9"/>
    <w:rsid w:val="00041136"/>
    <w:rsid w:val="00043D67"/>
    <w:rsid w:val="0005094D"/>
    <w:rsid w:val="00083201"/>
    <w:rsid w:val="000E2E9D"/>
    <w:rsid w:val="000F0394"/>
    <w:rsid w:val="0011413A"/>
    <w:rsid w:val="00114E29"/>
    <w:rsid w:val="0012196C"/>
    <w:rsid w:val="00121D5C"/>
    <w:rsid w:val="001361EC"/>
    <w:rsid w:val="001746BF"/>
    <w:rsid w:val="0018417D"/>
    <w:rsid w:val="001A4EB6"/>
    <w:rsid w:val="001B31A0"/>
    <w:rsid w:val="001F121B"/>
    <w:rsid w:val="001F3EAB"/>
    <w:rsid w:val="00240D57"/>
    <w:rsid w:val="002518B7"/>
    <w:rsid w:val="00257CF5"/>
    <w:rsid w:val="0026134E"/>
    <w:rsid w:val="00273AAE"/>
    <w:rsid w:val="00296A35"/>
    <w:rsid w:val="002F4F6F"/>
    <w:rsid w:val="00341527"/>
    <w:rsid w:val="00350729"/>
    <w:rsid w:val="00353D5A"/>
    <w:rsid w:val="003758A8"/>
    <w:rsid w:val="00377666"/>
    <w:rsid w:val="00393F21"/>
    <w:rsid w:val="00395A99"/>
    <w:rsid w:val="00396914"/>
    <w:rsid w:val="00396A45"/>
    <w:rsid w:val="003974AA"/>
    <w:rsid w:val="003C6574"/>
    <w:rsid w:val="00405859"/>
    <w:rsid w:val="00405D11"/>
    <w:rsid w:val="00417773"/>
    <w:rsid w:val="004263D0"/>
    <w:rsid w:val="00441A38"/>
    <w:rsid w:val="0044721D"/>
    <w:rsid w:val="00465C12"/>
    <w:rsid w:val="004A6F08"/>
    <w:rsid w:val="004B4AD6"/>
    <w:rsid w:val="004D1F91"/>
    <w:rsid w:val="005030CD"/>
    <w:rsid w:val="0052576F"/>
    <w:rsid w:val="0054141D"/>
    <w:rsid w:val="005600E2"/>
    <w:rsid w:val="00577950"/>
    <w:rsid w:val="005812AD"/>
    <w:rsid w:val="00593F85"/>
    <w:rsid w:val="005949D7"/>
    <w:rsid w:val="005A2AFE"/>
    <w:rsid w:val="005B5657"/>
    <w:rsid w:val="005B75EE"/>
    <w:rsid w:val="005C0AA1"/>
    <w:rsid w:val="005C35DF"/>
    <w:rsid w:val="005D3880"/>
    <w:rsid w:val="00637407"/>
    <w:rsid w:val="00650CD4"/>
    <w:rsid w:val="0066651B"/>
    <w:rsid w:val="00673EF1"/>
    <w:rsid w:val="00695E1F"/>
    <w:rsid w:val="00696D7F"/>
    <w:rsid w:val="006A3B6F"/>
    <w:rsid w:val="006F3931"/>
    <w:rsid w:val="00736525"/>
    <w:rsid w:val="0076029D"/>
    <w:rsid w:val="0079320A"/>
    <w:rsid w:val="007B7DEE"/>
    <w:rsid w:val="007D508C"/>
    <w:rsid w:val="007E0111"/>
    <w:rsid w:val="00801547"/>
    <w:rsid w:val="0083526B"/>
    <w:rsid w:val="00856C44"/>
    <w:rsid w:val="00867904"/>
    <w:rsid w:val="00870EC7"/>
    <w:rsid w:val="00896F86"/>
    <w:rsid w:val="008B5B62"/>
    <w:rsid w:val="00900DB0"/>
    <w:rsid w:val="00905008"/>
    <w:rsid w:val="009229A7"/>
    <w:rsid w:val="00974ECF"/>
    <w:rsid w:val="00985A1B"/>
    <w:rsid w:val="009912E1"/>
    <w:rsid w:val="00997C84"/>
    <w:rsid w:val="009A20A4"/>
    <w:rsid w:val="009A37E4"/>
    <w:rsid w:val="009C1B80"/>
    <w:rsid w:val="009C788D"/>
    <w:rsid w:val="009D4E71"/>
    <w:rsid w:val="009F06F6"/>
    <w:rsid w:val="009F4DF1"/>
    <w:rsid w:val="00A30BD3"/>
    <w:rsid w:val="00A76F21"/>
    <w:rsid w:val="00A91157"/>
    <w:rsid w:val="00A96ABC"/>
    <w:rsid w:val="00AB5C6B"/>
    <w:rsid w:val="00AC2A4E"/>
    <w:rsid w:val="00AD491A"/>
    <w:rsid w:val="00AF2871"/>
    <w:rsid w:val="00AF4257"/>
    <w:rsid w:val="00B138C1"/>
    <w:rsid w:val="00B460C0"/>
    <w:rsid w:val="00B54066"/>
    <w:rsid w:val="00B54BBA"/>
    <w:rsid w:val="00B839F4"/>
    <w:rsid w:val="00BB60B4"/>
    <w:rsid w:val="00BE137C"/>
    <w:rsid w:val="00C12CF3"/>
    <w:rsid w:val="00C30F02"/>
    <w:rsid w:val="00C51303"/>
    <w:rsid w:val="00C663B8"/>
    <w:rsid w:val="00C74BF3"/>
    <w:rsid w:val="00CC2E60"/>
    <w:rsid w:val="00CF41A2"/>
    <w:rsid w:val="00D111F6"/>
    <w:rsid w:val="00D12FAE"/>
    <w:rsid w:val="00D45BCE"/>
    <w:rsid w:val="00D5099D"/>
    <w:rsid w:val="00D54B2C"/>
    <w:rsid w:val="00D62364"/>
    <w:rsid w:val="00D6515E"/>
    <w:rsid w:val="00D8399B"/>
    <w:rsid w:val="00DB752E"/>
    <w:rsid w:val="00DF5E88"/>
    <w:rsid w:val="00E059E0"/>
    <w:rsid w:val="00E3268D"/>
    <w:rsid w:val="00E701AB"/>
    <w:rsid w:val="00EB0D86"/>
    <w:rsid w:val="00EB3DD0"/>
    <w:rsid w:val="00EC6B88"/>
    <w:rsid w:val="00EF26A3"/>
    <w:rsid w:val="00F16F1D"/>
    <w:rsid w:val="00F17AC3"/>
    <w:rsid w:val="00F32ADC"/>
    <w:rsid w:val="00F42E4C"/>
    <w:rsid w:val="00F9444A"/>
    <w:rsid w:val="00F95BCB"/>
    <w:rsid w:val="00FA39AD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FB57-3466-4799-BFD3-139148E8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21-03-01T07:23:00Z</cp:lastPrinted>
  <dcterms:created xsi:type="dcterms:W3CDTF">2021-07-21T09:38:00Z</dcterms:created>
  <dcterms:modified xsi:type="dcterms:W3CDTF">2021-10-21T09:38:00Z</dcterms:modified>
</cp:coreProperties>
</file>